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1BBD4BCA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B5469C">
        <w:rPr>
          <w:rFonts w:cs="Arial"/>
          <w:b/>
          <w:szCs w:val="24"/>
        </w:rPr>
        <w:t>CULTURAL DIVERSITY TRAINING AWARD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77777777" w:rsidR="002727C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5C0ADEF9" w14:textId="6C6D163C" w:rsidR="001A61DD" w:rsidRP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y did you choose to undertake training (e.g. to get a job, learn new</w:t>
      </w:r>
      <w:r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>skills or meet new people)?</w:t>
      </w:r>
    </w:p>
    <w:p w14:paraId="0A6B0E60" w14:textId="77777777" w:rsid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at did you learn? How have you put this into practice?</w:t>
      </w:r>
    </w:p>
    <w:p w14:paraId="1774BE6F" w14:textId="77777777" w:rsid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How well did you do in your study? What did you do well and why?</w:t>
      </w:r>
    </w:p>
    <w:p w14:paraId="03330DB3" w14:textId="149E4975" w:rsidR="001A61DD" w:rsidRP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How has the course helped you?</w:t>
      </w:r>
    </w:p>
    <w:p w14:paraId="77B948E0" w14:textId="0D1D56FC" w:rsidR="001A61DD" w:rsidRPr="001A61DD" w:rsidRDefault="001A61DD" w:rsidP="002727C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at challenges did you face while completing your course? (Please explain</w:t>
      </w:r>
      <w:r w:rsidRPr="001A61DD"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 xml:space="preserve">how you overcame these challenges, e.g. “I found it difficult to speak </w:t>
      </w:r>
      <w:proofErr w:type="gramStart"/>
      <w:r w:rsidRPr="001A61DD">
        <w:rPr>
          <w:iCs/>
          <w:sz w:val="20"/>
          <w:szCs w:val="20"/>
        </w:rPr>
        <w:t>English</w:t>
      </w:r>
      <w:proofErr w:type="gramEnd"/>
      <w:r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>so I completed an English course before enrolling in my qualification”.)</w:t>
      </w:r>
    </w:p>
    <w:p w14:paraId="41205747" w14:textId="007C4AB9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45BD1622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5F41F915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1A3E3C2C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7F18BC21" w14:textId="6BFA81A6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How have your oral and written communication skills improved sinc</w:t>
      </w:r>
      <w:r w:rsidRPr="001A61DD">
        <w:rPr>
          <w:sz w:val="20"/>
          <w:szCs w:val="20"/>
        </w:rPr>
        <w:t xml:space="preserve">e </w:t>
      </w:r>
      <w:r w:rsidRPr="001A61DD">
        <w:rPr>
          <w:sz w:val="20"/>
          <w:szCs w:val="20"/>
        </w:rPr>
        <w:t>you started your course? (e.g. “It’s now easier to communicate with</w:t>
      </w:r>
      <w:r w:rsidRPr="001A61DD">
        <w:rPr>
          <w:sz w:val="20"/>
          <w:szCs w:val="20"/>
        </w:rPr>
        <w:t xml:space="preserve"> </w:t>
      </w:r>
      <w:r w:rsidRPr="001A61DD">
        <w:rPr>
          <w:sz w:val="20"/>
          <w:szCs w:val="20"/>
        </w:rPr>
        <w:t>others” or “I can now express my point of view to others”.)</w:t>
      </w:r>
    </w:p>
    <w:p w14:paraId="72F62A1B" w14:textId="3BA8C348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What have you learnt about working in teams?</w:t>
      </w:r>
    </w:p>
    <w:p w14:paraId="06340EE8" w14:textId="6125BDCC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Have you shared your knowledge with your family and community? (e.g. “I</w:t>
      </w:r>
      <w:r w:rsidRPr="001A61DD">
        <w:rPr>
          <w:sz w:val="20"/>
          <w:szCs w:val="20"/>
        </w:rPr>
        <w:t xml:space="preserve"> </w:t>
      </w:r>
      <w:r w:rsidRPr="001A61DD">
        <w:rPr>
          <w:sz w:val="20"/>
          <w:szCs w:val="20"/>
        </w:rPr>
        <w:t>encouraged my younger brother to complete a course and he got a job”.)</w:t>
      </w:r>
    </w:p>
    <w:p w14:paraId="0AE34C8F" w14:textId="7E5B0DF9" w:rsidR="00234DBF" w:rsidRDefault="00717A7E" w:rsidP="001A61DD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51744608" w14:textId="0FFF36D6" w:rsidR="001A61DD" w:rsidRPr="006B5B56" w:rsidRDefault="001A61DD" w:rsidP="006B5B56">
      <w:pPr>
        <w:pStyle w:val="ListParagraph"/>
        <w:numPr>
          <w:ilvl w:val="0"/>
          <w:numId w:val="9"/>
        </w:numPr>
        <w:spacing w:before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 xml:space="preserve">If you </w:t>
      </w:r>
      <w:proofErr w:type="gramStart"/>
      <w:r w:rsidRPr="006B5B56">
        <w:rPr>
          <w:sz w:val="20"/>
          <w:szCs w:val="20"/>
        </w:rPr>
        <w:t>won</w:t>
      </w:r>
      <w:proofErr w:type="gramEnd"/>
      <w:r w:rsidRPr="006B5B56">
        <w:rPr>
          <w:sz w:val="20"/>
          <w:szCs w:val="20"/>
        </w:rPr>
        <w:t xml:space="preserve"> this award how could you promote training opportunities</w:t>
      </w:r>
      <w:r w:rsidR="006B5B56" w:rsidRPr="006B5B56">
        <w:rPr>
          <w:sz w:val="20"/>
          <w:szCs w:val="20"/>
        </w:rPr>
        <w:t xml:space="preserve"> </w:t>
      </w:r>
      <w:r w:rsidRPr="006B5B56">
        <w:rPr>
          <w:sz w:val="20"/>
          <w:szCs w:val="20"/>
        </w:rPr>
        <w:t>to others?</w:t>
      </w:r>
    </w:p>
    <w:p w14:paraId="0B4F7FB3" w14:textId="64C4C248" w:rsidR="001A61DD" w:rsidRPr="006B5B56" w:rsidRDefault="001A61DD" w:rsidP="006B5B56">
      <w:pPr>
        <w:pStyle w:val="ListParagraph"/>
        <w:numPr>
          <w:ilvl w:val="0"/>
          <w:numId w:val="9"/>
        </w:numPr>
        <w:spacing w:before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>What have you learnt about new developments and trends in your</w:t>
      </w:r>
      <w:r w:rsidR="006B5B56" w:rsidRPr="006B5B56">
        <w:rPr>
          <w:sz w:val="20"/>
          <w:szCs w:val="20"/>
        </w:rPr>
        <w:t xml:space="preserve"> </w:t>
      </w:r>
      <w:r w:rsidRPr="006B5B56">
        <w:rPr>
          <w:sz w:val="20"/>
          <w:szCs w:val="20"/>
        </w:rPr>
        <w:t>workplace or industry?</w:t>
      </w:r>
    </w:p>
    <w:p w14:paraId="49B03D3A" w14:textId="151BEC87" w:rsidR="001A61DD" w:rsidRPr="006B5B56" w:rsidRDefault="001A61DD" w:rsidP="006B5B56">
      <w:pPr>
        <w:pStyle w:val="ListParagraph"/>
        <w:numPr>
          <w:ilvl w:val="0"/>
          <w:numId w:val="9"/>
        </w:numPr>
        <w:spacing w:before="0" w:after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>What do you think are the best things about studying in Western Australia?</w:t>
      </w:r>
    </w:p>
    <w:p w14:paraId="554E0709" w14:textId="2AACFE9B" w:rsidR="00234DBF" w:rsidRPr="00234DBF" w:rsidRDefault="006F4142" w:rsidP="001A61DD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6B59507D" w14:textId="3483F320" w:rsidR="001A61DD" w:rsidRPr="006B5B56" w:rsidRDefault="001A61DD" w:rsidP="006B5B56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6B5B56">
        <w:rPr>
          <w:iCs/>
          <w:sz w:val="20"/>
          <w:szCs w:val="20"/>
        </w:rPr>
        <w:t>Do you have any achievements in areas other than study? (e.g. winning</w:t>
      </w:r>
      <w:r w:rsidR="006B5B56" w:rsidRPr="006B5B56">
        <w:rPr>
          <w:iCs/>
          <w:sz w:val="20"/>
          <w:szCs w:val="20"/>
        </w:rPr>
        <w:t xml:space="preserve"> </w:t>
      </w:r>
      <w:r w:rsidRPr="006B5B56">
        <w:rPr>
          <w:iCs/>
          <w:sz w:val="20"/>
          <w:szCs w:val="20"/>
        </w:rPr>
        <w:t xml:space="preserve">a state ballroom dancing championship or football grand </w:t>
      </w:r>
      <w:proofErr w:type="spellStart"/>
      <w:r w:rsidRPr="006B5B56">
        <w:rPr>
          <w:iCs/>
          <w:sz w:val="20"/>
          <w:szCs w:val="20"/>
        </w:rPr>
        <w:t>final</w:t>
      </w:r>
      <w:proofErr w:type="spellEnd"/>
      <w:r w:rsidRPr="006B5B56">
        <w:rPr>
          <w:iCs/>
          <w:sz w:val="20"/>
          <w:szCs w:val="20"/>
        </w:rPr>
        <w:t>.)</w:t>
      </w:r>
    </w:p>
    <w:p w14:paraId="12C5ACFF" w14:textId="035993A5" w:rsidR="001A61DD" w:rsidRPr="006B5B56" w:rsidRDefault="001A61DD" w:rsidP="006B5B56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6B5B56">
        <w:rPr>
          <w:iCs/>
          <w:sz w:val="20"/>
          <w:szCs w:val="20"/>
        </w:rPr>
        <w:t>Are you involved in the community? How are you involved? (e.g.</w:t>
      </w:r>
      <w:r w:rsidR="006B5B56" w:rsidRPr="006B5B56">
        <w:rPr>
          <w:iCs/>
          <w:sz w:val="20"/>
          <w:szCs w:val="20"/>
        </w:rPr>
        <w:t xml:space="preserve"> </w:t>
      </w:r>
      <w:r w:rsidRPr="006B5B56">
        <w:rPr>
          <w:iCs/>
          <w:sz w:val="20"/>
          <w:szCs w:val="20"/>
        </w:rPr>
        <w:t>volunteering at a youth hostel or nursing home.)</w:t>
      </w:r>
    </w:p>
    <w:p w14:paraId="667AB1A2" w14:textId="77777777" w:rsidR="006B5B56" w:rsidRDefault="001A61DD" w:rsidP="006B5B56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6B5B56">
        <w:rPr>
          <w:iCs/>
          <w:sz w:val="20"/>
          <w:szCs w:val="20"/>
        </w:rPr>
        <w:t xml:space="preserve">Do you have a </w:t>
      </w:r>
      <w:proofErr w:type="gramStart"/>
      <w:r w:rsidRPr="006B5B56">
        <w:rPr>
          <w:iCs/>
          <w:sz w:val="20"/>
          <w:szCs w:val="20"/>
        </w:rPr>
        <w:t>long term</w:t>
      </w:r>
      <w:proofErr w:type="gramEnd"/>
      <w:r w:rsidRPr="006B5B56">
        <w:rPr>
          <w:iCs/>
          <w:sz w:val="20"/>
          <w:szCs w:val="20"/>
        </w:rPr>
        <w:t xml:space="preserve"> plan to contribute to the Australian community?</w:t>
      </w:r>
      <w:r w:rsidR="006B5B56" w:rsidRPr="006B5B56">
        <w:rPr>
          <w:iCs/>
          <w:sz w:val="20"/>
          <w:szCs w:val="20"/>
        </w:rPr>
        <w:t xml:space="preserve"> </w:t>
      </w:r>
      <w:r w:rsidRPr="006B5B56">
        <w:rPr>
          <w:iCs/>
          <w:sz w:val="20"/>
          <w:szCs w:val="20"/>
        </w:rPr>
        <w:t>How would you contribute?</w:t>
      </w:r>
    </w:p>
    <w:p w14:paraId="56662AB4" w14:textId="3CD585CC" w:rsidR="00DA0B4D" w:rsidRPr="006B5B56" w:rsidRDefault="006B5B56" w:rsidP="006B5B56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2574D648">
                <wp:simplePos x="0" y="0"/>
                <wp:positionH relativeFrom="column">
                  <wp:posOffset>-159026</wp:posOffset>
                </wp:positionH>
                <wp:positionV relativeFrom="paragraph">
                  <wp:posOffset>346765</wp:posOffset>
                </wp:positionV>
                <wp:extent cx="5953125" cy="7614478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61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5pt;margin-top:27.3pt;width:468.75pt;height:59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  <w:r w:rsidR="001A61DD" w:rsidRPr="006B5B56">
        <w:rPr>
          <w:iCs/>
          <w:sz w:val="20"/>
          <w:szCs w:val="20"/>
        </w:rPr>
        <w:t xml:space="preserve">What is your understanding of current social, </w:t>
      </w:r>
      <w:proofErr w:type="gramStart"/>
      <w:r w:rsidR="001A61DD" w:rsidRPr="006B5B56">
        <w:rPr>
          <w:iCs/>
          <w:sz w:val="20"/>
          <w:szCs w:val="20"/>
        </w:rPr>
        <w:t>economic</w:t>
      </w:r>
      <w:proofErr w:type="gramEnd"/>
      <w:r w:rsidR="001A61DD" w:rsidRPr="006B5B56">
        <w:rPr>
          <w:iCs/>
          <w:sz w:val="20"/>
          <w:szCs w:val="20"/>
        </w:rPr>
        <w:t xml:space="preserve"> and political</w:t>
      </w:r>
      <w:r w:rsidRPr="006B5B56">
        <w:rPr>
          <w:iCs/>
          <w:sz w:val="20"/>
          <w:szCs w:val="20"/>
        </w:rPr>
        <w:t xml:space="preserve"> </w:t>
      </w:r>
      <w:r w:rsidR="001A61DD" w:rsidRPr="006B5B56">
        <w:rPr>
          <w:iCs/>
          <w:sz w:val="20"/>
          <w:szCs w:val="20"/>
        </w:rPr>
        <w:t>issues in Australia?</w:t>
      </w:r>
    </w:p>
    <w:sectPr w:rsidR="00DA0B4D" w:rsidRPr="006B5B56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3E9"/>
    <w:multiLevelType w:val="hybridMultilevel"/>
    <w:tmpl w:val="4F640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0DF6"/>
    <w:multiLevelType w:val="hybridMultilevel"/>
    <w:tmpl w:val="3626C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3831"/>
    <w:multiLevelType w:val="hybridMultilevel"/>
    <w:tmpl w:val="C2D01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7844"/>
    <w:multiLevelType w:val="hybridMultilevel"/>
    <w:tmpl w:val="481A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65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6"/>
  </w:num>
  <w:num w:numId="4" w16cid:durableId="1190023110">
    <w:abstractNumId w:val="4"/>
  </w:num>
  <w:num w:numId="5" w16cid:durableId="327287669">
    <w:abstractNumId w:val="5"/>
  </w:num>
  <w:num w:numId="6" w16cid:durableId="1116799831">
    <w:abstractNumId w:val="7"/>
  </w:num>
  <w:num w:numId="7" w16cid:durableId="901910892">
    <w:abstractNumId w:val="3"/>
  </w:num>
  <w:num w:numId="8" w16cid:durableId="404685159">
    <w:abstractNumId w:val="9"/>
  </w:num>
  <w:num w:numId="9" w16cid:durableId="1785727712">
    <w:abstractNumId w:val="8"/>
  </w:num>
  <w:num w:numId="10" w16cid:durableId="191176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1A61DD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B56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9F1C0E"/>
    <w:rsid w:val="00A22DBC"/>
    <w:rsid w:val="00AB5D1C"/>
    <w:rsid w:val="00AD4EE8"/>
    <w:rsid w:val="00B5469C"/>
    <w:rsid w:val="00BE3586"/>
    <w:rsid w:val="00BF05F4"/>
    <w:rsid w:val="00C54A44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5</cp:revision>
  <dcterms:created xsi:type="dcterms:W3CDTF">2024-02-25T12:42:00Z</dcterms:created>
  <dcterms:modified xsi:type="dcterms:W3CDTF">2024-0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